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6DF" w:rsidRPr="00FE2451" w:rsidRDefault="00CE46DF" w:rsidP="00CE46D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r w:rsidRPr="00FE24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 скрытой соли в продуктах питания</w:t>
      </w:r>
    </w:p>
    <w:p w:rsidR="00CE46DF" w:rsidRPr="00FE2451" w:rsidRDefault="00CE46DF" w:rsidP="00CE46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45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 напоминает, что около 80% соли, которую человек потребляет ежедневно, приходится на так называемую «скрытую соль». Что такое «скрытая» соль? Эта та соль, которая скрывается в обработанных пищевых продуктах, таких как хлеб, печенье, сухие завтраки, колбасы, чипсы и так далее.</w:t>
      </w:r>
    </w:p>
    <w:p w:rsidR="00CE46DF" w:rsidRPr="00FE2451" w:rsidRDefault="00CE46DF" w:rsidP="00CE46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20% от общего количества потребляемой нами соли приходится непосредственно на саму соль, которую мы добавляем в процессе приготовления пищи или за столом. </w:t>
      </w:r>
    </w:p>
    <w:p w:rsidR="00CE46DF" w:rsidRPr="00FE2451" w:rsidRDefault="00CE46DF" w:rsidP="00CE46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45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количество соли изначально содержится в продуктах животного происхождения – мясе, рыбе, яйцах. Например, мясные блюда, приготовленные без соли, уже содержат ее около 3–4 г. Людям на бессолевой диете стоит учитывать эти моменты.</w:t>
      </w:r>
    </w:p>
    <w:p w:rsidR="00CE46DF" w:rsidRPr="00FE2451" w:rsidRDefault="00CE46DF" w:rsidP="00CE46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45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ческой нормой для человека считается употребление 5 г соли в день. В Европе и США, средний житель потребляет около 10 г., в России – 12 г соли в день. Больным гипертонической болезнью рекомендуется потреблять не более 1 г соли в день (если врач не предписал по-другому).</w:t>
      </w:r>
    </w:p>
    <w:p w:rsidR="00CE46DF" w:rsidRPr="00FE2451" w:rsidRDefault="00CE46DF" w:rsidP="00CE46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болезни требуют бессолевой диеты или диеты с очень ограниченным содержанием соли. Это болезни почек, энурез или воспаление почечных клубочков, ожирение, отеки, некоторые болезни сердца и сосудов, гипертония, при которой необходимо вообще исключить соль. </w:t>
      </w:r>
    </w:p>
    <w:p w:rsidR="00CE46DF" w:rsidRPr="00FE2451" w:rsidRDefault="00CE46DF" w:rsidP="00CE46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ВОЗ, чрезмерное потребление соли повышает риск сердечно-сосудистых и других неинфекционных заболеваний, таких как диабет, онкологические заболевания и хронические болезни легких. </w:t>
      </w:r>
    </w:p>
    <w:p w:rsidR="00CE46DF" w:rsidRPr="00FE2451" w:rsidRDefault="00CE46DF" w:rsidP="00CE46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4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снизить потребление соли на 20%</w:t>
      </w:r>
    </w:p>
    <w:p w:rsidR="00CE46DF" w:rsidRPr="00FE2451" w:rsidRDefault="00CE46DF" w:rsidP="00CE46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451">
        <w:rPr>
          <w:rFonts w:ascii="Times New Roman" w:eastAsia="Times New Roman" w:hAnsi="Times New Roman" w:cs="Times New Roman"/>
          <w:sz w:val="24"/>
          <w:szCs w:val="24"/>
          <w:lang w:eastAsia="ru-RU"/>
        </w:rPr>
        <w:t>· Не солите блюда во время готовки. Это относится и к воде, в которой вы собираетесь варить макароны, овощи или рис.</w:t>
      </w:r>
    </w:p>
    <w:p w:rsidR="00CE46DF" w:rsidRPr="00FE2451" w:rsidRDefault="00CE46DF" w:rsidP="00CE46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451">
        <w:rPr>
          <w:rFonts w:ascii="Times New Roman" w:eastAsia="Times New Roman" w:hAnsi="Times New Roman" w:cs="Times New Roman"/>
          <w:sz w:val="24"/>
          <w:szCs w:val="24"/>
          <w:lang w:eastAsia="ru-RU"/>
        </w:rPr>
        <w:t>· При готовке супов и бульонов не используйте бульонные кубики (в них содержится большое количество соли).</w:t>
      </w:r>
    </w:p>
    <w:p w:rsidR="00CE46DF" w:rsidRPr="00FE2451" w:rsidRDefault="00CE46DF" w:rsidP="00CE46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451">
        <w:rPr>
          <w:rFonts w:ascii="Times New Roman" w:eastAsia="Times New Roman" w:hAnsi="Times New Roman" w:cs="Times New Roman"/>
          <w:sz w:val="24"/>
          <w:szCs w:val="24"/>
          <w:lang w:eastAsia="ru-RU"/>
        </w:rPr>
        <w:t>· Прежде чем добавить приправу к блюду, внимательно прочитайте этикетку. Готовые смеси специй чаще всего уже содержат в составе соль.</w:t>
      </w:r>
    </w:p>
    <w:p w:rsidR="00CE46DF" w:rsidRPr="00FE2451" w:rsidRDefault="00CE46DF" w:rsidP="00CE46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451">
        <w:rPr>
          <w:rFonts w:ascii="Times New Roman" w:eastAsia="Times New Roman" w:hAnsi="Times New Roman" w:cs="Times New Roman"/>
          <w:sz w:val="24"/>
          <w:szCs w:val="24"/>
          <w:lang w:eastAsia="ru-RU"/>
        </w:rPr>
        <w:t>· Откажитесь от готовых соусов с высоким содержанием соли (кетчуп, соевый соус, французская горчица и т.п.).</w:t>
      </w:r>
    </w:p>
    <w:p w:rsidR="00CE46DF" w:rsidRPr="00FE2451" w:rsidRDefault="00CE46DF" w:rsidP="00CE46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Уберите со стола солонку (и спрячьте ее подальше), но оставьте перечницу. </w:t>
      </w:r>
    </w:p>
    <w:p w:rsidR="00CE46DF" w:rsidRPr="00FE2451" w:rsidRDefault="00CE46DF" w:rsidP="00CE46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451">
        <w:rPr>
          <w:rFonts w:ascii="Times New Roman" w:eastAsia="Times New Roman" w:hAnsi="Times New Roman" w:cs="Times New Roman"/>
          <w:sz w:val="24"/>
          <w:szCs w:val="24"/>
          <w:lang w:eastAsia="ru-RU"/>
        </w:rPr>
        <w:t>· Готовый томатный сок из магазина — низкокалорийный, но содержит недопустимо высокое количество соли. Включайте в рацион свежие помидоры или делайте несоленый томатный сок самостоятельно.</w:t>
      </w:r>
    </w:p>
    <w:p w:rsidR="00CE46DF" w:rsidRPr="00FE2451" w:rsidRDefault="00CE46DF" w:rsidP="00CE46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4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соли в 100 г продуктов:</w:t>
      </w:r>
    </w:p>
    <w:p w:rsidR="00CE46DF" w:rsidRPr="00FE2451" w:rsidRDefault="00CE46DF" w:rsidP="00CE46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451">
        <w:rPr>
          <w:rFonts w:ascii="Times New Roman" w:eastAsia="Times New Roman" w:hAnsi="Times New Roman" w:cs="Times New Roman"/>
          <w:sz w:val="24"/>
          <w:szCs w:val="24"/>
          <w:lang w:eastAsia="ru-RU"/>
        </w:rPr>
        <w:t>· хлеб – около 1 г;</w:t>
      </w:r>
    </w:p>
    <w:p w:rsidR="00CE46DF" w:rsidRPr="00FE2451" w:rsidRDefault="00CE46DF" w:rsidP="00CE46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451">
        <w:rPr>
          <w:rFonts w:ascii="Times New Roman" w:eastAsia="Times New Roman" w:hAnsi="Times New Roman" w:cs="Times New Roman"/>
          <w:sz w:val="24"/>
          <w:szCs w:val="24"/>
          <w:lang w:eastAsia="ru-RU"/>
        </w:rPr>
        <w:t>· сыр —1,5-3,5 г;</w:t>
      </w:r>
    </w:p>
    <w:p w:rsidR="00CE46DF" w:rsidRPr="00FE2451" w:rsidRDefault="00CE46DF" w:rsidP="00CE46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451">
        <w:rPr>
          <w:rFonts w:ascii="Times New Roman" w:eastAsia="Times New Roman" w:hAnsi="Times New Roman" w:cs="Times New Roman"/>
          <w:sz w:val="24"/>
          <w:szCs w:val="24"/>
          <w:lang w:eastAsia="ru-RU"/>
        </w:rPr>
        <w:t>· копченые колбасы — 3-3,5 г;</w:t>
      </w:r>
    </w:p>
    <w:p w:rsidR="00CE46DF" w:rsidRPr="00FE2451" w:rsidRDefault="00CE46DF" w:rsidP="00CE46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451">
        <w:rPr>
          <w:rFonts w:ascii="Times New Roman" w:eastAsia="Times New Roman" w:hAnsi="Times New Roman" w:cs="Times New Roman"/>
          <w:sz w:val="24"/>
          <w:szCs w:val="24"/>
          <w:lang w:eastAsia="ru-RU"/>
        </w:rPr>
        <w:t>· вареные колбасы и сосиски — 2-2,5 г;</w:t>
      </w:r>
    </w:p>
    <w:p w:rsidR="00CE46DF" w:rsidRPr="00FE2451" w:rsidRDefault="00CE46DF" w:rsidP="00CE46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4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· соленое сливочное масло — 1,5 г;</w:t>
      </w:r>
    </w:p>
    <w:p w:rsidR="00CE46DF" w:rsidRPr="00FE2451" w:rsidRDefault="00CE46DF" w:rsidP="00CE46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451">
        <w:rPr>
          <w:rFonts w:ascii="Times New Roman" w:eastAsia="Times New Roman" w:hAnsi="Times New Roman" w:cs="Times New Roman"/>
          <w:sz w:val="24"/>
          <w:szCs w:val="24"/>
          <w:lang w:eastAsia="ru-RU"/>
        </w:rPr>
        <w:t>· мясные и овощные закусочные консервы – 1,5 г соли;</w:t>
      </w:r>
    </w:p>
    <w:p w:rsidR="00CE46DF" w:rsidRPr="00FE2451" w:rsidRDefault="00CE46DF" w:rsidP="00CE46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451">
        <w:rPr>
          <w:rFonts w:ascii="Times New Roman" w:eastAsia="Times New Roman" w:hAnsi="Times New Roman" w:cs="Times New Roman"/>
          <w:sz w:val="24"/>
          <w:szCs w:val="24"/>
          <w:lang w:eastAsia="ru-RU"/>
        </w:rPr>
        <w:t>· рыбные консервы — 1,5-2 г;</w:t>
      </w:r>
    </w:p>
    <w:p w:rsidR="00CE46DF" w:rsidRPr="00FE2451" w:rsidRDefault="00CE46DF" w:rsidP="00CE46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451">
        <w:rPr>
          <w:rFonts w:ascii="Times New Roman" w:eastAsia="Times New Roman" w:hAnsi="Times New Roman" w:cs="Times New Roman"/>
          <w:sz w:val="24"/>
          <w:szCs w:val="24"/>
          <w:lang w:eastAsia="ru-RU"/>
        </w:rPr>
        <w:t>· слабосоленая рыба и икра – 5-8 г;</w:t>
      </w:r>
    </w:p>
    <w:p w:rsidR="00CE46DF" w:rsidRPr="00FE2451" w:rsidRDefault="00CE46DF" w:rsidP="00CE46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451">
        <w:rPr>
          <w:rFonts w:ascii="Times New Roman" w:eastAsia="Times New Roman" w:hAnsi="Times New Roman" w:cs="Times New Roman"/>
          <w:sz w:val="24"/>
          <w:szCs w:val="24"/>
          <w:lang w:eastAsia="ru-RU"/>
        </w:rPr>
        <w:t>· среднесоленая рыба — 9-14 г;</w:t>
      </w:r>
    </w:p>
    <w:p w:rsidR="00CE46DF" w:rsidRPr="00FE2451" w:rsidRDefault="00CE46DF" w:rsidP="00CE46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451">
        <w:rPr>
          <w:rFonts w:ascii="Times New Roman" w:eastAsia="Times New Roman" w:hAnsi="Times New Roman" w:cs="Times New Roman"/>
          <w:sz w:val="24"/>
          <w:szCs w:val="24"/>
          <w:lang w:eastAsia="ru-RU"/>
        </w:rPr>
        <w:t>· рыба горячего копчения — 2 г;</w:t>
      </w:r>
    </w:p>
    <w:p w:rsidR="00CE46DF" w:rsidRPr="00FE2451" w:rsidRDefault="00CE46DF" w:rsidP="00CE46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451">
        <w:rPr>
          <w:rFonts w:ascii="Times New Roman" w:eastAsia="Times New Roman" w:hAnsi="Times New Roman" w:cs="Times New Roman"/>
          <w:sz w:val="24"/>
          <w:szCs w:val="24"/>
          <w:lang w:eastAsia="ru-RU"/>
        </w:rPr>
        <w:t>· икра лососевых содержит 6 г соли.</w:t>
      </w:r>
    </w:p>
    <w:p w:rsidR="00CE46DF" w:rsidRPr="00FE2451" w:rsidRDefault="00CE46DF" w:rsidP="00CE46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45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множество альтернатив соли, которые можно ввести в свой ежедневный рацион, чтобы уменьшить ее потребление. В качестве замены соли можно использовать пряные травы, специи, лимон, сок лайма, чеснок, овощную соль и др.</w:t>
      </w:r>
    </w:p>
    <w:p w:rsidR="00CE46DF" w:rsidRPr="00FE2451" w:rsidRDefault="00CE46DF" w:rsidP="00CE46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FE24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рамках реализации мероприятий национального проекта «Демография» Роспотребнадзор продолжает продвижение принципов здорового питания и создание в России среды, способствующей ведению здорового образа жизни. Внедряется система мониторинга за состоянием питания различных групп населения в регионах, в том числе детей, основанная на результатах научных исследований в области нутрициологии, диетологии и эпидемиологии, а также связывающая здоровье населения со структурой питания и качеством пищевой продукции.    </w:t>
      </w:r>
      <w:r w:rsidRPr="00FE24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Дополнительная информация о федеральном проекте "Укрепление общественного здоровья", рекомендации Роспотребнадзора, полезные статьи и интервью экспертов по здоровому питанию уже доступны на портале</w:t>
      </w:r>
      <w:r w:rsidR="009979DE" w:rsidRPr="00FE24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hyperlink r:id="rId5" w:history="1">
        <w:r w:rsidR="009979DE" w:rsidRPr="00FE2451">
          <w:rPr>
            <w:rStyle w:val="a3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 xml:space="preserve">«Здоровое питание»  </w:t>
        </w:r>
      </w:hyperlink>
      <w:r w:rsidR="009979DE" w:rsidRPr="00FE24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E2451">
        <w:rPr>
          <w:rFonts w:ascii="Times New Roman" w:eastAsia="Times New Roman" w:hAnsi="Times New Roman" w:cs="Times New Roman"/>
          <w:i/>
          <w:iCs/>
          <w:color w:val="262626" w:themeColor="text1" w:themeTint="D9"/>
          <w:sz w:val="24"/>
          <w:szCs w:val="24"/>
          <w:lang w:eastAsia="ru-RU"/>
        </w:rPr>
        <w:t>​</w:t>
      </w:r>
    </w:p>
    <w:bookmarkEnd w:id="0"/>
    <w:p w:rsidR="00CE46DF" w:rsidRDefault="00CE46DF" w:rsidP="00CE4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6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80CB8A" wp14:editId="6A29D5B1">
            <wp:extent cx="6939228" cy="3505200"/>
            <wp:effectExtent l="0" t="0" r="0" b="0"/>
            <wp:docPr id="1" name="Рисунок 1" descr="https://www.rospotrebnadzor.ru/files/news/1980x1000_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ospotrebnadzor.ru/files/news/1980x1000_So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704" cy="351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9DE" w:rsidRDefault="009979DE" w:rsidP="00CE4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9DE" w:rsidRDefault="009979DE" w:rsidP="00CE4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: </w:t>
      </w:r>
      <w:hyperlink r:id="rId7" w:history="1">
        <w:r w:rsidRPr="00F37DF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rospotrebnadzor.ru</w:t>
        </w:r>
      </w:hyperlink>
    </w:p>
    <w:p w:rsidR="009979DE" w:rsidRPr="00CE46DF" w:rsidRDefault="009979DE" w:rsidP="00CE4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21E" w:rsidRDefault="0018721E"/>
    <w:sectPr w:rsidR="0018721E" w:rsidSect="00CE46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9D5"/>
    <w:rsid w:val="001229D5"/>
    <w:rsid w:val="0018721E"/>
    <w:rsid w:val="005171B6"/>
    <w:rsid w:val="009979DE"/>
    <w:rsid w:val="00CE46DF"/>
    <w:rsid w:val="00FE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8CA5F3-9989-4B56-8228-23127DB1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79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rospotrebnadzo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&#1079;&#1076;&#1086;&#1088;&#1086;&#1074;&#1086;&#1077;-&#1087;&#1080;&#1090;&#1072;&#1085;&#1080;&#1077;.&#1088;&#1092;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22EF-A492-41B7-90E2-AFD9628A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Людмила Германовна</dc:creator>
  <cp:keywords/>
  <dc:description/>
  <cp:lastModifiedBy>Иванова Людмила Германовна</cp:lastModifiedBy>
  <cp:revision>4</cp:revision>
  <dcterms:created xsi:type="dcterms:W3CDTF">2020-09-14T06:45:00Z</dcterms:created>
  <dcterms:modified xsi:type="dcterms:W3CDTF">2022-03-04T11:05:00Z</dcterms:modified>
</cp:coreProperties>
</file>